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8F7" w:rsidRDefault="00DA45CE" w:rsidP="004A7D3C">
      <w:pPr>
        <w:jc w:val="center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600200" cy="1485900"/>
            <wp:effectExtent l="0" t="0" r="0" b="0"/>
            <wp:wrapNone/>
            <wp:docPr id="6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33pt;margin-top:0;width:189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" stroked="f">
                <v:path arrowok="t"/>
                <v:textbox>
                  <w:txbxContent>
                    <w:p w:rsidR="004A7D3C" w:rsidRPr="004A7D3C" w:rsidRDefault="004A7D3C" w:rsidP="006B776F">
                      <w:pPr>
                        <w:jc w:val="center"/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A7D3C" w:rsidRPr="004A7D3C" w:rsidRDefault="004A7D3C" w:rsidP="006B776F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A7D3C" w:rsidRDefault="004A7D3C" w:rsidP="006B776F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Pr="004A7D3C" w:rsidRDefault="00124165" w:rsidP="006B776F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0" t="0" r="0" b="0"/>
                <wp:wrapSquare wrapText="bothSides"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66122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100A1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6122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كلية شط العرب الجامعة</w:t>
                            </w:r>
                          </w:p>
                          <w:p w:rsidR="004A7D3C" w:rsidRPr="004A7D3C" w:rsidRDefault="004A7D3C" w:rsidP="0066122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130595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6122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انون</w:t>
                            </w:r>
                          </w:p>
                          <w:p w:rsidR="004A7D3C" w:rsidRPr="004A7D3C" w:rsidRDefault="004A7D3C" w:rsidP="00C7306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C7306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8475B"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 </w:t>
                            </w:r>
                            <w:r w:rsidR="003F779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ثانية </w:t>
                            </w:r>
                          </w:p>
                          <w:p w:rsidR="004A7D3C" w:rsidRPr="004A7D3C" w:rsidRDefault="004A7D3C" w:rsidP="00C7306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9F1A7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7306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F779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روة شاكر كاظم. </w:t>
                            </w:r>
                          </w:p>
                          <w:p w:rsidR="004A7D3C" w:rsidRPr="004A7D3C" w:rsidRDefault="004A7D3C" w:rsidP="00C7306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E8475B"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C7306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F779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درس دكتور</w:t>
                            </w:r>
                          </w:p>
                          <w:p w:rsidR="004A7D3C" w:rsidRPr="004A7D3C" w:rsidRDefault="004A7D3C" w:rsidP="00C7306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C7306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F779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دكتوراه. 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6122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بصرة- كلية شط العر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left:0;text-align:left;margin-left:-42.55pt;margin-top:0;width:213.5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" stroked="f">
                <v:path arrowok="t"/>
                <v:textbox>
                  <w:txbxContent>
                    <w:p w:rsidR="004A7D3C" w:rsidRPr="004A7D3C" w:rsidRDefault="004A7D3C" w:rsidP="0066122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100A1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66122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كلية شط العرب الجامعة</w:t>
                      </w:r>
                    </w:p>
                    <w:p w:rsidR="004A7D3C" w:rsidRPr="004A7D3C" w:rsidRDefault="004A7D3C" w:rsidP="0066122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130595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66122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انون</w:t>
                      </w:r>
                    </w:p>
                    <w:p w:rsidR="004A7D3C" w:rsidRPr="004A7D3C" w:rsidRDefault="004A7D3C" w:rsidP="00C7306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C7306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E8475B"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  <w:t xml:space="preserve">  </w:t>
                      </w:r>
                      <w:r w:rsidR="003F779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ثانية </w:t>
                      </w:r>
                    </w:p>
                    <w:p w:rsidR="004A7D3C" w:rsidRPr="004A7D3C" w:rsidRDefault="004A7D3C" w:rsidP="00C7306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9F1A7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C7306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3F779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روة شاكر كاظم. </w:t>
                      </w:r>
                    </w:p>
                    <w:p w:rsidR="004A7D3C" w:rsidRPr="004A7D3C" w:rsidRDefault="004A7D3C" w:rsidP="00C7306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E8475B"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C7306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3F779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درس دكتور</w:t>
                      </w:r>
                    </w:p>
                    <w:p w:rsidR="004A7D3C" w:rsidRPr="004A7D3C" w:rsidRDefault="004A7D3C" w:rsidP="00C7306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C7306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3F779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دكتوراه. 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6122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بصرة- كلية شط العر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513"/>
        <w:gridCol w:w="1514"/>
        <w:gridCol w:w="1518"/>
        <w:gridCol w:w="1515"/>
        <w:gridCol w:w="1516"/>
      </w:tblGrid>
      <w:tr w:rsidR="00124165" w:rsidRPr="00384B08" w:rsidTr="007B00EE">
        <w:tc>
          <w:tcPr>
            <w:tcW w:w="2654" w:type="dxa"/>
            <w:vAlign w:val="center"/>
          </w:tcPr>
          <w:p w:rsidR="00124165" w:rsidRPr="00384B08" w:rsidRDefault="00124165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124165" w:rsidRPr="00384B08" w:rsidRDefault="00F36471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روة شاكر كاظم </w:t>
            </w:r>
          </w:p>
        </w:tc>
      </w:tr>
      <w:tr w:rsidR="00124165" w:rsidRPr="00384B08" w:rsidTr="007B00EE">
        <w:tc>
          <w:tcPr>
            <w:tcW w:w="2654" w:type="dxa"/>
            <w:vAlign w:val="center"/>
          </w:tcPr>
          <w:p w:rsidR="00124165" w:rsidRPr="00384B08" w:rsidRDefault="00124165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:rsidR="000751F8" w:rsidRPr="000751F8" w:rsidRDefault="000751F8" w:rsidP="000751F8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124165" w:rsidRPr="00384B08" w:rsidRDefault="000751F8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0751F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0751F8">
              <w:rPr>
                <w:rFonts w:cs="Simplified Arabic"/>
                <w:b/>
                <w:bCs/>
                <w:sz w:val="32"/>
                <w:szCs w:val="32"/>
              </w:rPr>
              <w:t>marwa-law@sa-uc.edu.iq</w:t>
            </w:r>
          </w:p>
        </w:tc>
      </w:tr>
      <w:tr w:rsidR="00124165" w:rsidRPr="00384B08" w:rsidTr="007B00EE">
        <w:tc>
          <w:tcPr>
            <w:tcW w:w="2654" w:type="dxa"/>
            <w:vAlign w:val="center"/>
          </w:tcPr>
          <w:p w:rsidR="00124165" w:rsidRPr="00384B08" w:rsidRDefault="00124165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:rsidR="00124165" w:rsidRPr="00384B08" w:rsidRDefault="000751F8" w:rsidP="00234A1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نظم السياسية </w:t>
            </w:r>
          </w:p>
        </w:tc>
      </w:tr>
      <w:tr w:rsidR="00CF59B0" w:rsidRPr="00384B08" w:rsidTr="007B00EE">
        <w:tc>
          <w:tcPr>
            <w:tcW w:w="2654" w:type="dxa"/>
            <w:vAlign w:val="center"/>
          </w:tcPr>
          <w:p w:rsidR="00CF59B0" w:rsidRPr="00384B08" w:rsidRDefault="003D72A6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هدف العام للمقرر</w:t>
            </w:r>
          </w:p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Pr="00384B08" w:rsidRDefault="00F455B4" w:rsidP="00234A1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شرح وتبسيط مفاهيم الأنظمة السياسية وتحديد أهم الفروقات بينها من خلال </w:t>
            </w:r>
            <w:r w:rsidR="00956E9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عرفة </w:t>
            </w:r>
            <w:r w:rsidR="00B0190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نظم الحكم ونظم الانتخاب والديمقراطيات المختلفة. </w:t>
            </w:r>
          </w:p>
        </w:tc>
      </w:tr>
      <w:tr w:rsidR="00CF59B0" w:rsidRPr="00384B08" w:rsidTr="007B00EE">
        <w:tc>
          <w:tcPr>
            <w:tcW w:w="2654" w:type="dxa"/>
            <w:vAlign w:val="center"/>
          </w:tcPr>
          <w:p w:rsidR="00CF59B0" w:rsidRPr="00384B08" w:rsidRDefault="003D72A6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 الخاصة</w:t>
            </w:r>
          </w:p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Default="00B43B7D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١-معرفة أنظمة الحكم المختلفة. </w:t>
            </w:r>
          </w:p>
          <w:p w:rsidR="00B43B7D" w:rsidRDefault="00B43B7D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٢-تحديد أهم أنواع الديمقراطيات</w:t>
            </w:r>
            <w:r w:rsidR="00FF3552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FF3552" w:rsidRDefault="00FF3552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٣-دراسة مختلف نظم الانتخاب.</w:t>
            </w:r>
          </w:p>
          <w:p w:rsidR="00700822" w:rsidRDefault="00700822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4-معرفة الأنظمة السياسية </w:t>
            </w:r>
            <w:r w:rsidR="008C40F3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ختلفة.</w:t>
            </w:r>
          </w:p>
          <w:p w:rsidR="00107EA6" w:rsidRPr="00384B08" w:rsidRDefault="00107EA6" w:rsidP="00124165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5- دراسة الأحزاب </w:t>
            </w:r>
            <w:r w:rsidR="004C7757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سياس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أنواعها</w:t>
            </w:r>
            <w:r w:rsidR="004C7757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. </w:t>
            </w:r>
          </w:p>
        </w:tc>
      </w:tr>
      <w:tr w:rsidR="00CF59B0" w:rsidRPr="00384B08" w:rsidTr="007B00EE">
        <w:tc>
          <w:tcPr>
            <w:tcW w:w="2654" w:type="dxa"/>
            <w:vAlign w:val="center"/>
          </w:tcPr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A06814" w:rsidRDefault="00B8617D" w:rsidP="00B8617D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تاب الأنظمة السياسية </w:t>
            </w:r>
          </w:p>
          <w:p w:rsidR="00B8617D" w:rsidRPr="00384B08" w:rsidRDefault="00B8617D" w:rsidP="00B8617D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د. حميد حنون خالد</w:t>
            </w:r>
          </w:p>
        </w:tc>
      </w:tr>
      <w:tr w:rsidR="00CF59B0" w:rsidRPr="00384B08" w:rsidTr="007B00EE">
        <w:tc>
          <w:tcPr>
            <w:tcW w:w="2654" w:type="dxa"/>
            <w:vAlign w:val="center"/>
          </w:tcPr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3D72A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Default="00B871E2" w:rsidP="008E663C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نظم السياسية العربية </w:t>
            </w:r>
            <w:r w:rsidR="00CE0B2F">
              <w:rPr>
                <w:rFonts w:cs="Simplified Arabic" w:hint="cs"/>
                <w:b/>
                <w:bCs/>
                <w:sz w:val="32"/>
                <w:szCs w:val="32"/>
                <w:rtl/>
              </w:rPr>
              <w:t>والاتجاهات الحديثة في دراستها</w:t>
            </w:r>
          </w:p>
          <w:p w:rsidR="00431620" w:rsidRPr="00384B08" w:rsidRDefault="00431620" w:rsidP="008E663C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حسنين توفيق إبراهيم</w:t>
            </w:r>
          </w:p>
        </w:tc>
      </w:tr>
      <w:tr w:rsidR="007B00EE" w:rsidRPr="00384B08" w:rsidTr="007B00EE">
        <w:trPr>
          <w:trHeight w:val="654"/>
        </w:trPr>
        <w:tc>
          <w:tcPr>
            <w:tcW w:w="2654" w:type="dxa"/>
            <w:vMerge w:val="restart"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:rsidR="008E663C" w:rsidRDefault="00444FD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دراسي الأول</w:t>
            </w:r>
          </w:p>
          <w:p w:rsidR="00444FD2" w:rsidRPr="00384B08" w:rsidRDefault="00444FD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١٥</w:t>
            </w:r>
          </w:p>
        </w:tc>
        <w:tc>
          <w:tcPr>
            <w:tcW w:w="1532" w:type="dxa"/>
          </w:tcPr>
          <w:p w:rsidR="00BC3D6A" w:rsidRDefault="00444FD2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فصل الدراسي الثاني</w:t>
            </w:r>
          </w:p>
          <w:p w:rsidR="00444FD2" w:rsidRPr="00384B08" w:rsidRDefault="00444FD2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١٥</w:t>
            </w:r>
          </w:p>
        </w:tc>
        <w:tc>
          <w:tcPr>
            <w:tcW w:w="1531" w:type="dxa"/>
          </w:tcPr>
          <w:p w:rsidR="00BC3D6A" w:rsidRDefault="003536DF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  <w:p w:rsidR="006909EE" w:rsidRPr="00384B08" w:rsidRDefault="006909E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٥</w:t>
            </w:r>
          </w:p>
        </w:tc>
        <w:tc>
          <w:tcPr>
            <w:tcW w:w="1532" w:type="dxa"/>
          </w:tcPr>
          <w:p w:rsidR="00BC3D6A" w:rsidRDefault="003536DF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حضور</w:t>
            </w:r>
          </w:p>
          <w:p w:rsidR="006909EE" w:rsidRPr="00384B08" w:rsidRDefault="006909EE" w:rsidP="006909EE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٥</w:t>
            </w:r>
          </w:p>
        </w:tc>
        <w:tc>
          <w:tcPr>
            <w:tcW w:w="1532" w:type="dxa"/>
          </w:tcPr>
          <w:p w:rsidR="00BC3D6A" w:rsidRPr="00384B08" w:rsidRDefault="006909E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7B00EE" w:rsidRPr="00384B08" w:rsidTr="007B00EE">
        <w:tc>
          <w:tcPr>
            <w:tcW w:w="2654" w:type="dxa"/>
            <w:vMerge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6909EE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9808B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٦٠</w:t>
            </w:r>
          </w:p>
        </w:tc>
      </w:tr>
      <w:tr w:rsidR="007906E9" w:rsidRPr="00384B08" w:rsidTr="007B00EE">
        <w:tc>
          <w:tcPr>
            <w:tcW w:w="2654" w:type="dxa"/>
          </w:tcPr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C11D00" w:rsidRDefault="00C11D00" w:rsidP="004A7D3C">
      <w:pPr>
        <w:jc w:val="center"/>
        <w:rPr>
          <w:rtl/>
        </w:rPr>
      </w:pPr>
    </w:p>
    <w:p w:rsidR="00C11D00" w:rsidRDefault="00C11D00" w:rsidP="004A7D3C">
      <w:pPr>
        <w:jc w:val="center"/>
        <w:rPr>
          <w:rtl/>
        </w:rPr>
      </w:pPr>
    </w:p>
    <w:p w:rsidR="00C11D00" w:rsidRDefault="00C11D00" w:rsidP="004A7D3C">
      <w:pPr>
        <w:jc w:val="center"/>
        <w:rPr>
          <w:rtl/>
          <w:lang w:bidi="ar-IQ"/>
        </w:rPr>
      </w:pPr>
    </w:p>
    <w:p w:rsidR="00C11D00" w:rsidRDefault="00DA45CE" w:rsidP="00C11D00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600200" cy="1485900"/>
            <wp:effectExtent l="0" t="0" r="0" b="0"/>
            <wp:wrapNone/>
            <wp:docPr id="5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8" type="#_x0000_t202" style="position:absolute;left:0;text-align:left;margin-left:333pt;margin-top:0;width:18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" stroked="f">
                <v:path arrowok="t"/>
                <v:textbox>
                  <w:txbxContent>
                    <w:p w:rsidR="00C11D00" w:rsidRPr="004A7D3C" w:rsidRDefault="00C11D00" w:rsidP="00C11D00">
                      <w:pPr>
                        <w:jc w:val="center"/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0" t="0" r="0" b="0"/>
                <wp:wrapSquare wrapText="bothSides"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1965E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كلية شط العرب الجامعة. </w:t>
                            </w:r>
                          </w:p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1965E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كلية شط </w:t>
                            </w:r>
                            <w:r w:rsidR="00AB59C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رب</w:t>
                            </w:r>
                            <w:r w:rsidR="001965E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B59C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جامعة. </w:t>
                            </w:r>
                          </w:p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قســم :</w:t>
                            </w:r>
                            <w:r w:rsidR="00AB59C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قانون. </w:t>
                            </w:r>
                          </w:p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AB59C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AB59C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روة شاكر كاظم</w:t>
                            </w:r>
                          </w:p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AB59C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دكتور. </w:t>
                            </w:r>
                          </w:p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AB59C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ه</w:t>
                            </w:r>
                          </w:p>
                          <w:p w:rsidR="00C11D00" w:rsidRPr="004A7D3C" w:rsidRDefault="00C11D00" w:rsidP="00C11D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8316D9">
                              <w:rPr>
                                <w:rFonts w:cs="Arabic Transparent" w:hint="cs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8316D9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كلية شط العرب الجامع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9" type="#_x0000_t202" style="position:absolute;left:0;text-align:left;margin-left:-42.55pt;margin-top:0;width:213.5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" stroked="f">
                <v:path arrowok="t"/>
                <v:textbox>
                  <w:txbxContent>
                    <w:p w:rsidR="00C11D00" w:rsidRPr="004A7D3C" w:rsidRDefault="00C11D00" w:rsidP="00C11D0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1965E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كلية شط العرب الجامعة. </w:t>
                      </w:r>
                    </w:p>
                    <w:p w:rsidR="00C11D00" w:rsidRPr="004A7D3C" w:rsidRDefault="00C11D00" w:rsidP="00C11D00">
                      <w:pP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1965E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كلية شط </w:t>
                      </w:r>
                      <w:r w:rsidR="00AB59C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رب</w:t>
                      </w:r>
                      <w:r w:rsidR="001965E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AB59C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جامعة. </w:t>
                      </w:r>
                    </w:p>
                    <w:p w:rsidR="00C11D00" w:rsidRPr="004A7D3C" w:rsidRDefault="00C11D00" w:rsidP="00C11D0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قســم :</w:t>
                      </w:r>
                      <w:r w:rsidR="00AB59C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قانون. </w:t>
                      </w:r>
                    </w:p>
                    <w:p w:rsidR="00C11D00" w:rsidRPr="004A7D3C" w:rsidRDefault="00C11D00" w:rsidP="00C11D0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AB59C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ة</w:t>
                      </w:r>
                    </w:p>
                    <w:p w:rsidR="00C11D00" w:rsidRPr="004A7D3C" w:rsidRDefault="00C11D00" w:rsidP="00C11D0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AB59C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روة شاكر كاظم</w:t>
                      </w:r>
                    </w:p>
                    <w:p w:rsidR="00C11D00" w:rsidRPr="004A7D3C" w:rsidRDefault="00C11D00" w:rsidP="00C11D0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AB59C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دكتور. </w:t>
                      </w:r>
                    </w:p>
                    <w:p w:rsidR="00C11D00" w:rsidRPr="004A7D3C" w:rsidRDefault="00C11D00" w:rsidP="00C11D0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AB59C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ه</w:t>
                      </w:r>
                    </w:p>
                    <w:p w:rsidR="00C11D00" w:rsidRPr="004A7D3C" w:rsidRDefault="00C11D00" w:rsidP="00C11D00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8316D9">
                        <w:rPr>
                          <w:rFonts w:cs="Arabic Transparent" w:hint="cs"/>
                          <w:b/>
                          <w:bCs/>
                          <w:noProof/>
                        </w:rPr>
                        <w:t xml:space="preserve"> </w:t>
                      </w:r>
                      <w:r w:rsidR="008316D9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كلية شط العرب الجامعة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D00" w:rsidRDefault="00C11D00" w:rsidP="00C11D00">
      <w:pPr>
        <w:jc w:val="center"/>
        <w:rPr>
          <w:rtl/>
          <w:lang w:bidi="ar-IQ"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:rsidR="00C11D00" w:rsidRDefault="00C11D00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49"/>
        <w:gridCol w:w="606"/>
        <w:gridCol w:w="3894"/>
      </w:tblGrid>
      <w:tr w:rsidR="00A75F1B" w:rsidRPr="00384B08" w:rsidTr="00A75F1B">
        <w:tc>
          <w:tcPr>
            <w:tcW w:w="673" w:type="dxa"/>
          </w:tcPr>
          <w:p w:rsidR="00A75F1B" w:rsidRPr="00384B08" w:rsidRDefault="004D0348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</w:t>
            </w:r>
            <w:r w:rsidR="00A75F1B"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49" w:type="dxa"/>
            <w:vAlign w:val="center"/>
          </w:tcPr>
          <w:p w:rsidR="00234A1B" w:rsidRPr="00384B08" w:rsidRDefault="00C60715" w:rsidP="00653C5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نواع الحكومات</w:t>
            </w:r>
            <w:r w:rsidR="003203C0">
              <w:rPr>
                <w:rFonts w:hint="cs"/>
                <w:b/>
                <w:bCs/>
                <w:rtl/>
                <w:lang w:bidi="ar-IQ"/>
              </w:rPr>
              <w:t xml:space="preserve"> استنادا الى وسيلة إسناد السلط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894" w:type="dxa"/>
            <w:vAlign w:val="center"/>
          </w:tcPr>
          <w:p w:rsidR="00A75F1B" w:rsidRPr="00384B08" w:rsidRDefault="003361D1" w:rsidP="003361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وين هيئة الناخبين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49" w:type="dxa"/>
            <w:vAlign w:val="center"/>
          </w:tcPr>
          <w:p w:rsidR="00234A1B" w:rsidRPr="00384B08" w:rsidRDefault="000C5D6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م الحكم الفردي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894" w:type="dxa"/>
            <w:vAlign w:val="center"/>
          </w:tcPr>
          <w:p w:rsidR="00A75F1B" w:rsidRPr="00384B08" w:rsidRDefault="00BC06BE" w:rsidP="00FC4C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جراءات التمهيدية للانتخابات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49" w:type="dxa"/>
            <w:vAlign w:val="center"/>
          </w:tcPr>
          <w:p w:rsidR="00234A1B" w:rsidRPr="00384B08" w:rsidRDefault="000C5D6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ظم الملكي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894" w:type="dxa"/>
            <w:vAlign w:val="center"/>
          </w:tcPr>
          <w:p w:rsidR="00A75F1B" w:rsidRPr="00384B08" w:rsidRDefault="00FC4CB5" w:rsidP="00BC06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م الانتخاب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49" w:type="dxa"/>
            <w:vAlign w:val="center"/>
          </w:tcPr>
          <w:p w:rsidR="00234A1B" w:rsidRPr="00384B08" w:rsidRDefault="000C3A29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ظم الديكتاتوري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894" w:type="dxa"/>
            <w:vAlign w:val="center"/>
          </w:tcPr>
          <w:p w:rsidR="00A75F1B" w:rsidRPr="00384B08" w:rsidRDefault="00C45B3D" w:rsidP="00BC06B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واع </w:t>
            </w:r>
            <w:r w:rsidR="005D47D4">
              <w:rPr>
                <w:rFonts w:hint="cs"/>
                <w:b/>
                <w:bCs/>
                <w:rtl/>
              </w:rPr>
              <w:t xml:space="preserve">النظم السياسية استنادا الى مبدأ الفصل بين السلطات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49" w:type="dxa"/>
            <w:vAlign w:val="center"/>
          </w:tcPr>
          <w:p w:rsidR="00234A1B" w:rsidRPr="00384B08" w:rsidRDefault="006C33D6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صائص النظام الديكتاتوري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894" w:type="dxa"/>
            <w:vAlign w:val="center"/>
          </w:tcPr>
          <w:p w:rsidR="00A75F1B" w:rsidRPr="00384B08" w:rsidRDefault="0057200B" w:rsidP="00BC06B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مبدأ الفصل </w:t>
            </w:r>
            <w:r w:rsidR="006101B2">
              <w:rPr>
                <w:rFonts w:hint="cs"/>
                <w:b/>
                <w:bCs/>
                <w:rtl/>
              </w:rPr>
              <w:t>بين</w:t>
            </w:r>
            <w:r>
              <w:rPr>
                <w:rFonts w:hint="cs"/>
                <w:b/>
                <w:bCs/>
                <w:rtl/>
              </w:rPr>
              <w:t xml:space="preserve"> السلطات </w:t>
            </w:r>
            <w:r w:rsidR="006101B2">
              <w:rPr>
                <w:rFonts w:hint="cs"/>
                <w:b/>
                <w:bCs/>
                <w:rtl/>
              </w:rPr>
              <w:t xml:space="preserve">وتطوره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49" w:type="dxa"/>
            <w:vAlign w:val="center"/>
          </w:tcPr>
          <w:p w:rsidR="00D616E2" w:rsidRPr="00384B08" w:rsidRDefault="00D616E2" w:rsidP="00F21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ييم النظام الديكتاتوري.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894" w:type="dxa"/>
            <w:vAlign w:val="center"/>
          </w:tcPr>
          <w:p w:rsidR="00A75F1B" w:rsidRPr="00384B08" w:rsidRDefault="004167C3" w:rsidP="00BC06B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بدأ التدرج بين السلطات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49" w:type="dxa"/>
            <w:vAlign w:val="center"/>
          </w:tcPr>
          <w:p w:rsidR="00234A1B" w:rsidRPr="00384B08" w:rsidRDefault="00F21D14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م الحكم الديمقراطي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894" w:type="dxa"/>
            <w:vAlign w:val="center"/>
          </w:tcPr>
          <w:p w:rsidR="00A75F1B" w:rsidRPr="00384B08" w:rsidRDefault="00FD51C2" w:rsidP="004167C3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واع النظم السياسية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49" w:type="dxa"/>
            <w:vAlign w:val="center"/>
          </w:tcPr>
          <w:p w:rsidR="00234A1B" w:rsidRPr="00384B08" w:rsidRDefault="00EA60B6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ديمقراطي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894" w:type="dxa"/>
            <w:vAlign w:val="center"/>
          </w:tcPr>
          <w:p w:rsidR="00A75F1B" w:rsidRPr="00384B08" w:rsidRDefault="008C40F3" w:rsidP="008C40F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ظام البرلماني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49" w:type="dxa"/>
            <w:vAlign w:val="center"/>
          </w:tcPr>
          <w:p w:rsidR="00234A1B" w:rsidRPr="00384B08" w:rsidRDefault="003E593E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ور الديمقراطي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894" w:type="dxa"/>
            <w:vAlign w:val="center"/>
          </w:tcPr>
          <w:p w:rsidR="00A75F1B" w:rsidRPr="00384B08" w:rsidRDefault="004D0348" w:rsidP="007B3CB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ظام الرئاسي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49" w:type="dxa"/>
            <w:vAlign w:val="center"/>
          </w:tcPr>
          <w:p w:rsidR="00234A1B" w:rsidRPr="00384B08" w:rsidRDefault="003E593E" w:rsidP="00A633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يمقراطية المباشر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894" w:type="dxa"/>
            <w:vAlign w:val="center"/>
          </w:tcPr>
          <w:p w:rsidR="00A75F1B" w:rsidRPr="00384B08" w:rsidRDefault="000C45D1" w:rsidP="00C25DCB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كومة الجمعية( النظام </w:t>
            </w:r>
            <w:proofErr w:type="spellStart"/>
            <w:r>
              <w:rPr>
                <w:rFonts w:hint="cs"/>
                <w:b/>
                <w:bCs/>
                <w:rtl/>
              </w:rPr>
              <w:t>المجلس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)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49" w:type="dxa"/>
            <w:vAlign w:val="center"/>
          </w:tcPr>
          <w:p w:rsidR="00234A1B" w:rsidRPr="00384B08" w:rsidRDefault="007360A4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مقراطية النيابية( النظام النيابي)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894" w:type="dxa"/>
            <w:vAlign w:val="center"/>
          </w:tcPr>
          <w:p w:rsidR="00A75F1B" w:rsidRPr="00384B08" w:rsidRDefault="00A200DF" w:rsidP="007B3CB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ظام </w:t>
            </w:r>
            <w:r w:rsidR="000C45D1">
              <w:rPr>
                <w:rFonts w:hint="cs"/>
                <w:b/>
                <w:bCs/>
                <w:rtl/>
              </w:rPr>
              <w:t xml:space="preserve">المختلط.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49" w:type="dxa"/>
            <w:vAlign w:val="center"/>
          </w:tcPr>
          <w:p w:rsidR="00220177" w:rsidRPr="00384B08" w:rsidRDefault="00220177" w:rsidP="004D34A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صائص النظام النيابي</w:t>
            </w:r>
            <w:r w:rsidR="004D34AB">
              <w:rPr>
                <w:rFonts w:hint="cs"/>
                <w:b/>
                <w:bCs/>
                <w:rtl/>
              </w:rPr>
              <w:t xml:space="preserve">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894" w:type="dxa"/>
            <w:vAlign w:val="center"/>
          </w:tcPr>
          <w:p w:rsidR="00A75F1B" w:rsidRPr="00384B08" w:rsidRDefault="003C2B9A" w:rsidP="00A200D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ولة القانونية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49" w:type="dxa"/>
            <w:vAlign w:val="center"/>
          </w:tcPr>
          <w:p w:rsidR="00234A1B" w:rsidRPr="00384B08" w:rsidRDefault="004D34A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يمقراطية شبه المباشرة.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894" w:type="dxa"/>
            <w:vAlign w:val="center"/>
          </w:tcPr>
          <w:p w:rsidR="00A75F1B" w:rsidRPr="00384B08" w:rsidRDefault="003C2B9A" w:rsidP="003C2B9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دولة القانونية وأساس خضوعها للقانون </w:t>
            </w:r>
            <w:r w:rsidR="00092D9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249" w:type="dxa"/>
            <w:vAlign w:val="center"/>
          </w:tcPr>
          <w:p w:rsidR="00234A1B" w:rsidRPr="00384B08" w:rsidRDefault="007A0CC1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تخا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كييفه القانوني </w:t>
            </w:r>
            <w:r w:rsidR="0079261F">
              <w:rPr>
                <w:rFonts w:hint="cs"/>
                <w:b/>
                <w:bCs/>
                <w:rtl/>
              </w:rPr>
              <w:t>وصوره المختلفة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894" w:type="dxa"/>
            <w:vAlign w:val="center"/>
          </w:tcPr>
          <w:p w:rsidR="00A75F1B" w:rsidRPr="00384B08" w:rsidRDefault="00B07F05" w:rsidP="00B07F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زاب السياسية.</w:t>
            </w:r>
            <w:r w:rsidR="006C2DC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75F1B" w:rsidRPr="00384B08" w:rsidTr="00A75F1B">
        <w:tc>
          <w:tcPr>
            <w:tcW w:w="673" w:type="dxa"/>
          </w:tcPr>
          <w:p w:rsidR="00A75F1B" w:rsidRPr="00384B08" w:rsidRDefault="00A75F1B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249" w:type="dxa"/>
            <w:vAlign w:val="center"/>
          </w:tcPr>
          <w:p w:rsidR="00234A1B" w:rsidRPr="00384B08" w:rsidRDefault="00575B6F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كييف القانوني للانتخاب </w:t>
            </w:r>
          </w:p>
        </w:tc>
        <w:tc>
          <w:tcPr>
            <w:tcW w:w="606" w:type="dxa"/>
            <w:vAlign w:val="center"/>
          </w:tcPr>
          <w:p w:rsidR="00A75F1B" w:rsidRPr="00384B08" w:rsidRDefault="004F6B8B" w:rsidP="00653C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894" w:type="dxa"/>
            <w:vAlign w:val="center"/>
          </w:tcPr>
          <w:p w:rsidR="00A75F1B" w:rsidRPr="00384B08" w:rsidRDefault="0034155E" w:rsidP="0034155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واع النظم الحزبية. </w:t>
            </w:r>
          </w:p>
        </w:tc>
      </w:tr>
    </w:tbl>
    <w:p w:rsidR="00653C57" w:rsidRDefault="009B02EE" w:rsidP="009B02EE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="00575B6F">
        <w:rPr>
          <w:rFonts w:hint="cs"/>
          <w:b/>
          <w:bCs/>
          <w:rtl/>
        </w:rPr>
        <w:t>ا</w:t>
      </w:r>
    </w:p>
    <w:p w:rsidR="00124165" w:rsidRDefault="009B02EE" w:rsidP="009B02EE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 xml:space="preserve">توقيع الاستاذ </w:t>
      </w:r>
      <w:r w:rsidR="004568F9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4719F1">
        <w:rPr>
          <w:rFonts w:hint="cs"/>
          <w:b/>
          <w:bCs/>
        </w:rPr>
        <w:t>Marwa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رئيس القسم</w:t>
      </w:r>
      <w:r w:rsidR="00C11A4D">
        <w:rPr>
          <w:rFonts w:hint="cs"/>
          <w:b/>
          <w:bCs/>
          <w:rtl/>
        </w:rPr>
        <w:t xml:space="preserve"> :</w:t>
      </w:r>
    </w:p>
    <w:p w:rsidR="00475AEA" w:rsidRDefault="00475AEA" w:rsidP="00FD0224">
      <w:pPr>
        <w:rPr>
          <w:b/>
          <w:bCs/>
          <w:rtl/>
          <w:lang w:bidi="ar-IQ"/>
        </w:rPr>
      </w:pPr>
    </w:p>
    <w:p w:rsidR="009B6067" w:rsidRPr="002D3FF6" w:rsidRDefault="0047594F" w:rsidP="008306CF">
      <w:pPr>
        <w:bidi w:val="0"/>
        <w:rPr>
          <w:rFonts w:cs="Simplified Arabic"/>
          <w:b/>
          <w:bCs/>
          <w:lang w:bidi="ar-IQ"/>
        </w:rPr>
      </w:pP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31"/>
    <w:rsid w:val="00024C5E"/>
    <w:rsid w:val="00042D9A"/>
    <w:rsid w:val="00047226"/>
    <w:rsid w:val="000751F8"/>
    <w:rsid w:val="00092D9B"/>
    <w:rsid w:val="000C3A29"/>
    <w:rsid w:val="000C45D1"/>
    <w:rsid w:val="000C50E7"/>
    <w:rsid w:val="000C5D6B"/>
    <w:rsid w:val="00100A1A"/>
    <w:rsid w:val="00107EA6"/>
    <w:rsid w:val="00124165"/>
    <w:rsid w:val="001278B0"/>
    <w:rsid w:val="00130595"/>
    <w:rsid w:val="00131628"/>
    <w:rsid w:val="001965E0"/>
    <w:rsid w:val="001D1221"/>
    <w:rsid w:val="001D6622"/>
    <w:rsid w:val="00213CA0"/>
    <w:rsid w:val="00220177"/>
    <w:rsid w:val="00234A1B"/>
    <w:rsid w:val="002566BA"/>
    <w:rsid w:val="00282F65"/>
    <w:rsid w:val="002D3FF6"/>
    <w:rsid w:val="002D7D5B"/>
    <w:rsid w:val="003032A0"/>
    <w:rsid w:val="003203C0"/>
    <w:rsid w:val="003361D1"/>
    <w:rsid w:val="0034155E"/>
    <w:rsid w:val="003536DF"/>
    <w:rsid w:val="00384B08"/>
    <w:rsid w:val="003C2B9A"/>
    <w:rsid w:val="003D6FF4"/>
    <w:rsid w:val="003D72A6"/>
    <w:rsid w:val="003E593E"/>
    <w:rsid w:val="003F779F"/>
    <w:rsid w:val="004167C3"/>
    <w:rsid w:val="00431620"/>
    <w:rsid w:val="004332CE"/>
    <w:rsid w:val="00444FD2"/>
    <w:rsid w:val="004568F9"/>
    <w:rsid w:val="00457A4B"/>
    <w:rsid w:val="004719F1"/>
    <w:rsid w:val="0047594F"/>
    <w:rsid w:val="00475AEA"/>
    <w:rsid w:val="004A7D3C"/>
    <w:rsid w:val="004C7757"/>
    <w:rsid w:val="004D0348"/>
    <w:rsid w:val="004D34AB"/>
    <w:rsid w:val="004F6B8B"/>
    <w:rsid w:val="005476FF"/>
    <w:rsid w:val="0057200B"/>
    <w:rsid w:val="00575B6F"/>
    <w:rsid w:val="005D47D4"/>
    <w:rsid w:val="006101B2"/>
    <w:rsid w:val="00621356"/>
    <w:rsid w:val="006228F7"/>
    <w:rsid w:val="006373AA"/>
    <w:rsid w:val="006404A6"/>
    <w:rsid w:val="00653C57"/>
    <w:rsid w:val="00661223"/>
    <w:rsid w:val="0067372C"/>
    <w:rsid w:val="006776B8"/>
    <w:rsid w:val="006909EE"/>
    <w:rsid w:val="006B776F"/>
    <w:rsid w:val="006B7B4D"/>
    <w:rsid w:val="006C2DC7"/>
    <w:rsid w:val="006C33D6"/>
    <w:rsid w:val="006D39E3"/>
    <w:rsid w:val="006D4A36"/>
    <w:rsid w:val="00700822"/>
    <w:rsid w:val="007360A4"/>
    <w:rsid w:val="00760B71"/>
    <w:rsid w:val="00786613"/>
    <w:rsid w:val="007906E9"/>
    <w:rsid w:val="007917BC"/>
    <w:rsid w:val="0079261F"/>
    <w:rsid w:val="007A0CC1"/>
    <w:rsid w:val="007B00EE"/>
    <w:rsid w:val="007B3CB0"/>
    <w:rsid w:val="007E751B"/>
    <w:rsid w:val="00802A1E"/>
    <w:rsid w:val="00814E51"/>
    <w:rsid w:val="008202A4"/>
    <w:rsid w:val="008306CF"/>
    <w:rsid w:val="008316D9"/>
    <w:rsid w:val="008854B7"/>
    <w:rsid w:val="008C1482"/>
    <w:rsid w:val="008C40F3"/>
    <w:rsid w:val="008C4BAF"/>
    <w:rsid w:val="008E663C"/>
    <w:rsid w:val="00943268"/>
    <w:rsid w:val="00956E93"/>
    <w:rsid w:val="00967D8C"/>
    <w:rsid w:val="009808BA"/>
    <w:rsid w:val="00985428"/>
    <w:rsid w:val="009B02EE"/>
    <w:rsid w:val="009B6067"/>
    <w:rsid w:val="009F1A74"/>
    <w:rsid w:val="00A06814"/>
    <w:rsid w:val="00A1380C"/>
    <w:rsid w:val="00A14537"/>
    <w:rsid w:val="00A200DF"/>
    <w:rsid w:val="00A6337E"/>
    <w:rsid w:val="00A64B33"/>
    <w:rsid w:val="00A75F1B"/>
    <w:rsid w:val="00A8213B"/>
    <w:rsid w:val="00A82BB4"/>
    <w:rsid w:val="00AB59C1"/>
    <w:rsid w:val="00AD2117"/>
    <w:rsid w:val="00AE2666"/>
    <w:rsid w:val="00AE36CF"/>
    <w:rsid w:val="00B0190C"/>
    <w:rsid w:val="00B07F05"/>
    <w:rsid w:val="00B17E64"/>
    <w:rsid w:val="00B43B7D"/>
    <w:rsid w:val="00B8617D"/>
    <w:rsid w:val="00B86234"/>
    <w:rsid w:val="00B871E2"/>
    <w:rsid w:val="00BC06BE"/>
    <w:rsid w:val="00BC3D6A"/>
    <w:rsid w:val="00BD7D7F"/>
    <w:rsid w:val="00BF2411"/>
    <w:rsid w:val="00BF2A8E"/>
    <w:rsid w:val="00C044D8"/>
    <w:rsid w:val="00C11A4D"/>
    <w:rsid w:val="00C11D00"/>
    <w:rsid w:val="00C25DCB"/>
    <w:rsid w:val="00C45B3D"/>
    <w:rsid w:val="00C60715"/>
    <w:rsid w:val="00C7306C"/>
    <w:rsid w:val="00CA3A8B"/>
    <w:rsid w:val="00CE0B2F"/>
    <w:rsid w:val="00CF4A97"/>
    <w:rsid w:val="00CF59B0"/>
    <w:rsid w:val="00CF6458"/>
    <w:rsid w:val="00CF7F0D"/>
    <w:rsid w:val="00D24764"/>
    <w:rsid w:val="00D3773F"/>
    <w:rsid w:val="00D616E2"/>
    <w:rsid w:val="00D658A1"/>
    <w:rsid w:val="00D66E1E"/>
    <w:rsid w:val="00D940BF"/>
    <w:rsid w:val="00DA45CE"/>
    <w:rsid w:val="00E02434"/>
    <w:rsid w:val="00E20E8F"/>
    <w:rsid w:val="00E358E0"/>
    <w:rsid w:val="00E447F9"/>
    <w:rsid w:val="00E55042"/>
    <w:rsid w:val="00E8475B"/>
    <w:rsid w:val="00EA15D2"/>
    <w:rsid w:val="00EA60B6"/>
    <w:rsid w:val="00EB38F5"/>
    <w:rsid w:val="00EC4B31"/>
    <w:rsid w:val="00F14013"/>
    <w:rsid w:val="00F21D14"/>
    <w:rsid w:val="00F22F63"/>
    <w:rsid w:val="00F36471"/>
    <w:rsid w:val="00F455B4"/>
    <w:rsid w:val="00F53FC5"/>
    <w:rsid w:val="00F62A56"/>
    <w:rsid w:val="00FC4CB5"/>
    <w:rsid w:val="00FC7BD2"/>
    <w:rsid w:val="00FD0224"/>
    <w:rsid w:val="00FD1920"/>
    <w:rsid w:val="00FD51C2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CA3A59"/>
  <w15:chartTrackingRefBased/>
  <w15:docId w15:val="{5D73F48A-ED9D-2B41-890B-902B3F00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E358E0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4"/>
    <w:rsid w:val="00E35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82F7-7273-4A03-BDDE-E11DEA80A2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Khaled Ibrahi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مستخدم ضيف</cp:lastModifiedBy>
  <cp:revision>2</cp:revision>
  <cp:lastPrinted>2021-06-09T08:34:00Z</cp:lastPrinted>
  <dcterms:created xsi:type="dcterms:W3CDTF">2022-03-26T16:55:00Z</dcterms:created>
  <dcterms:modified xsi:type="dcterms:W3CDTF">2022-03-26T16:55:00Z</dcterms:modified>
</cp:coreProperties>
</file>